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57" w:rsidRPr="00096766" w:rsidRDefault="00C64895" w:rsidP="00BF7797">
      <w:pPr>
        <w:rPr>
          <w:rFonts w:cs="Times New Roman"/>
          <w:b/>
          <w:sz w:val="44"/>
        </w:rPr>
      </w:pPr>
      <w:r w:rsidRPr="00096766">
        <w:rPr>
          <w:rFonts w:ascii="Times New Roman" w:hAnsi="Times New Roman" w:cs="Times New Roman"/>
          <w:b/>
          <w:sz w:val="44"/>
        </w:rPr>
        <w:t xml:space="preserve">Тематическое </w:t>
      </w:r>
      <w:proofErr w:type="gramStart"/>
      <w:r w:rsidRPr="00096766">
        <w:rPr>
          <w:rFonts w:ascii="Times New Roman" w:hAnsi="Times New Roman" w:cs="Times New Roman"/>
          <w:b/>
          <w:sz w:val="44"/>
        </w:rPr>
        <w:t xml:space="preserve">планирование, </w:t>
      </w:r>
      <w:r w:rsidR="00686D0A">
        <w:rPr>
          <w:rFonts w:ascii="Times New Roman" w:hAnsi="Times New Roman" w:cs="Times New Roman"/>
          <w:b/>
          <w:sz w:val="44"/>
        </w:rPr>
        <w:t xml:space="preserve">  </w:t>
      </w:r>
      <w:proofErr w:type="gramEnd"/>
      <w:r w:rsidR="00686D0A">
        <w:rPr>
          <w:rFonts w:ascii="Times New Roman" w:hAnsi="Times New Roman" w:cs="Times New Roman"/>
          <w:b/>
          <w:sz w:val="44"/>
        </w:rPr>
        <w:t>9</w:t>
      </w:r>
      <w:r w:rsidR="003F5186" w:rsidRPr="00096766">
        <w:rPr>
          <w:rFonts w:ascii="Times New Roman" w:hAnsi="Times New Roman" w:cs="Times New Roman"/>
          <w:b/>
          <w:sz w:val="44"/>
        </w:rPr>
        <w:t>кл.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1"/>
        <w:gridCol w:w="4962"/>
        <w:gridCol w:w="1134"/>
        <w:gridCol w:w="1279"/>
        <w:gridCol w:w="1560"/>
        <w:gridCol w:w="1274"/>
        <w:gridCol w:w="1277"/>
        <w:gridCol w:w="29"/>
        <w:gridCol w:w="1247"/>
      </w:tblGrid>
      <w:tr w:rsidR="003F5186" w:rsidTr="00900164">
        <w:trPr>
          <w:trHeight w:val="345"/>
        </w:trPr>
        <w:tc>
          <w:tcPr>
            <w:tcW w:w="671" w:type="dxa"/>
            <w:vMerge w:val="restart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3F5186" w:rsidRPr="00395412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подтема</w:t>
            </w:r>
            <w:proofErr w:type="spellEnd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AA229E" w:rsidRDefault="00AA229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г1ят</w:t>
            </w:r>
          </w:p>
          <w:p w:rsidR="003F5186" w:rsidRPr="00395412" w:rsidRDefault="00AA229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ьад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F5186" w:rsidRPr="00395412" w:rsidRDefault="00AA229E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.</w:t>
            </w:r>
          </w:p>
        </w:tc>
        <w:tc>
          <w:tcPr>
            <w:tcW w:w="1560" w:type="dxa"/>
          </w:tcPr>
          <w:p w:rsidR="005D43AD" w:rsidRPr="00395412" w:rsidRDefault="005D43AD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4" w:type="dxa"/>
            <w:vMerge w:val="restart"/>
          </w:tcPr>
          <w:p w:rsidR="003F5186" w:rsidRPr="00395412" w:rsidRDefault="00AA229E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1янчи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/ бях1.</w:t>
            </w:r>
          </w:p>
        </w:tc>
        <w:tc>
          <w:tcPr>
            <w:tcW w:w="2553" w:type="dxa"/>
            <w:gridSpan w:val="3"/>
          </w:tcPr>
          <w:p w:rsidR="003F5186" w:rsidRPr="00395412" w:rsidRDefault="00AA229E" w:rsidP="00AA2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5186" w:rsidTr="00394435">
        <w:trPr>
          <w:trHeight w:val="285"/>
        </w:trPr>
        <w:tc>
          <w:tcPr>
            <w:tcW w:w="671" w:type="dxa"/>
            <w:vMerge/>
          </w:tcPr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5186" w:rsidRDefault="003F5186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3F5186" w:rsidRDefault="00AA229E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560" w:type="dxa"/>
          </w:tcPr>
          <w:p w:rsidR="003F5186" w:rsidRDefault="005D43AD" w:rsidP="00AA2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1</w:t>
            </w:r>
            <w:r w:rsidR="000A090E">
              <w:rPr>
                <w:rFonts w:ascii="Times New Roman" w:hAnsi="Times New Roman" w:cs="Times New Roman"/>
                <w:b/>
                <w:sz w:val="28"/>
                <w:szCs w:val="28"/>
              </w:rPr>
              <w:t>янчурб.</w:t>
            </w:r>
          </w:p>
        </w:tc>
        <w:tc>
          <w:tcPr>
            <w:tcW w:w="1274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3F5186" w:rsidTr="00686D0A">
        <w:trPr>
          <w:trHeight w:val="1224"/>
        </w:trPr>
        <w:tc>
          <w:tcPr>
            <w:tcW w:w="671" w:type="dxa"/>
          </w:tcPr>
          <w:p w:rsidR="003F5186" w:rsidRPr="003C5AFD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F5186" w:rsidRDefault="003F5186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Гьалагъай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6766" w:rsidRPr="00C64895" w:rsidRDefault="00686D0A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шдус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1ииби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хъайзи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.</w:t>
            </w:r>
          </w:p>
        </w:tc>
        <w:tc>
          <w:tcPr>
            <w:tcW w:w="1134" w:type="dxa"/>
          </w:tcPr>
          <w:p w:rsidR="003F5186" w:rsidRPr="00395412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0A090E" w:rsidRDefault="000A090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Лит.теория</w:t>
            </w:r>
            <w:proofErr w:type="spellEnd"/>
          </w:p>
        </w:tc>
        <w:tc>
          <w:tcPr>
            <w:tcW w:w="1560" w:type="dxa"/>
          </w:tcPr>
          <w:p w:rsidR="003F5186" w:rsidRPr="000A090E" w:rsidRDefault="000A090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686D0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7680E" w:rsidRDefault="0037680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80E" w:rsidRDefault="0037680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6D0A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нед.</w:t>
            </w:r>
          </w:p>
          <w:p w:rsidR="00686D0A" w:rsidRDefault="00686D0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FB1B8C" w:rsidRDefault="000967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686D0A" w:rsidRDefault="00686D0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967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096766" w:rsidRPr="00686D0A" w:rsidRDefault="00686D0A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6D0A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686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</w:p>
          <w:p w:rsidR="00686D0A" w:rsidRPr="00096766" w:rsidRDefault="00686D0A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до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ьл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бут1а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FB1B8C" w:rsidRDefault="00686D0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очерк</w:t>
            </w:r>
          </w:p>
        </w:tc>
        <w:tc>
          <w:tcPr>
            <w:tcW w:w="1560" w:type="dxa"/>
          </w:tcPr>
          <w:p w:rsidR="003F5186" w:rsidRPr="00FB1B8C" w:rsidRDefault="000A090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686D0A" w:rsidRDefault="00686D0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7680E" w:rsidRDefault="00686D0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00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186" w:rsidRPr="00146B05" w:rsidRDefault="00686D0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1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9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686D0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F5186" w:rsidRPr="004E4A0B" w:rsidRDefault="00686D0A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до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ьл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ут1а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C00FC0" w:rsidRPr="0091427C" w:rsidRDefault="00686D0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к</w:t>
            </w:r>
          </w:p>
        </w:tc>
        <w:tc>
          <w:tcPr>
            <w:tcW w:w="1560" w:type="dxa"/>
          </w:tcPr>
          <w:p w:rsidR="003F5186" w:rsidRPr="0091427C" w:rsidRDefault="000A090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686D0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686D0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9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F5186" w:rsidRPr="00C00FC0" w:rsidRDefault="00C675B4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1ямидо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аникъ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C675B4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Pr="00312CBC" w:rsidRDefault="000A090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  <w:r w:rsidR="00312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7680E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1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09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686D0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F5186" w:rsidRPr="00FC1092" w:rsidRDefault="00C675B4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1ямидо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аникъ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C675B4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Default="000A090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4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9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686D0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C675B4">
        <w:trPr>
          <w:trHeight w:val="761"/>
        </w:trPr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F5186" w:rsidRPr="00C675B4" w:rsidRDefault="00C675B4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Р.Рашидов</w:t>
            </w:r>
            <w:proofErr w:type="spellEnd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Адамлис</w:t>
            </w:r>
            <w:proofErr w:type="spellEnd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деза</w:t>
            </w:r>
            <w:proofErr w:type="spellEnd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A224AF" w:rsidRDefault="00C675B4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Pr="00A224AF" w:rsidRDefault="000A090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C675B4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7680E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3</w:t>
            </w:r>
          </w:p>
        </w:tc>
        <w:tc>
          <w:tcPr>
            <w:tcW w:w="1277" w:type="dxa"/>
          </w:tcPr>
          <w:p w:rsidR="00C675B4" w:rsidRDefault="00C675B4" w:rsidP="00C675B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</w:p>
          <w:p w:rsidR="0037680E" w:rsidRDefault="00C675B4" w:rsidP="00C675B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</w:p>
          <w:p w:rsidR="003F5186" w:rsidRPr="0089407A" w:rsidRDefault="00C675B4" w:rsidP="00C675B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  <w:r w:rsidR="0037680E">
              <w:rPr>
                <w:rFonts w:cs="Arabic Typesetting"/>
                <w:sz w:val="28"/>
                <w:szCs w:val="28"/>
              </w:rPr>
              <w:t xml:space="preserve">   </w:t>
            </w:r>
            <w:r>
              <w:rPr>
                <w:rFonts w:cs="Arabic Typesetting"/>
                <w:sz w:val="28"/>
                <w:szCs w:val="28"/>
              </w:rPr>
              <w:t>06.10</w:t>
            </w:r>
          </w:p>
        </w:tc>
        <w:tc>
          <w:tcPr>
            <w:tcW w:w="1276" w:type="dxa"/>
            <w:gridSpan w:val="2"/>
          </w:tcPr>
          <w:p w:rsidR="00C675B4" w:rsidRDefault="00C675B4" w:rsidP="00C675B4">
            <w:pPr>
              <w:rPr>
                <w:rFonts w:cs="Arabic Typesetting"/>
                <w:sz w:val="28"/>
                <w:szCs w:val="28"/>
              </w:rPr>
            </w:pPr>
          </w:p>
          <w:p w:rsidR="0037680E" w:rsidRDefault="00C675B4" w:rsidP="00C675B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</w:p>
          <w:p w:rsidR="00AA229E" w:rsidRPr="00AA229E" w:rsidRDefault="0037680E" w:rsidP="00C675B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C675B4">
              <w:rPr>
                <w:rFonts w:cs="Arabic Typesetting"/>
                <w:sz w:val="28"/>
                <w:szCs w:val="28"/>
              </w:rPr>
              <w:t>07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F5186" w:rsidRPr="00C675B4" w:rsidRDefault="00C675B4" w:rsidP="00C6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Р.Рашидов</w:t>
            </w:r>
            <w:proofErr w:type="spellEnd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Адамлис</w:t>
            </w:r>
            <w:proofErr w:type="spellEnd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деза</w:t>
            </w:r>
            <w:proofErr w:type="spellEnd"/>
            <w:r w:rsidRPr="00C675B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C675B4" w:rsidRDefault="00C675B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Default="000A090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C675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6</w:t>
            </w:r>
          </w:p>
        </w:tc>
        <w:tc>
          <w:tcPr>
            <w:tcW w:w="1277" w:type="dxa"/>
          </w:tcPr>
          <w:p w:rsidR="003F5186" w:rsidRPr="0089407A" w:rsidRDefault="00686D0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10</w:t>
            </w:r>
          </w:p>
        </w:tc>
        <w:tc>
          <w:tcPr>
            <w:tcW w:w="1276" w:type="dxa"/>
            <w:gridSpan w:val="2"/>
          </w:tcPr>
          <w:p w:rsidR="003F5186" w:rsidRPr="00AA229E" w:rsidRDefault="00686D0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3F5186" w:rsidRPr="000A090E" w:rsidRDefault="00C675B4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90E">
              <w:rPr>
                <w:rFonts w:ascii="Times New Roman" w:hAnsi="Times New Roman" w:cs="Times New Roman"/>
                <w:sz w:val="28"/>
                <w:szCs w:val="28"/>
              </w:rPr>
              <w:t>С.Рабаданов</w:t>
            </w:r>
            <w:proofErr w:type="spellEnd"/>
            <w:r w:rsidRPr="000A090E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0A090E">
              <w:rPr>
                <w:rFonts w:ascii="Times New Roman" w:hAnsi="Times New Roman" w:cs="Times New Roman"/>
                <w:sz w:val="28"/>
                <w:szCs w:val="28"/>
              </w:rPr>
              <w:t>Дагъистайс</w:t>
            </w:r>
            <w:proofErr w:type="spellEnd"/>
            <w:r w:rsidRPr="000A09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5D43A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3F5186" w:rsidRDefault="000A090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F5186" w:rsidRDefault="005D43A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7</w:t>
            </w:r>
          </w:p>
          <w:p w:rsidR="005D43AD" w:rsidRPr="005D43AD" w:rsidRDefault="0037680E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3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43AD" w:rsidRPr="005D43AD">
              <w:rPr>
                <w:rFonts w:ascii="Times New Roman" w:hAnsi="Times New Roman" w:cs="Times New Roman"/>
                <w:sz w:val="20"/>
                <w:szCs w:val="20"/>
              </w:rPr>
              <w:t>рк1.багьес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91427C" w:rsidRDefault="00C50B6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C50B6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3F5186" w:rsidTr="00394435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</w:tcPr>
          <w:p w:rsidR="003F5186" w:rsidRPr="0097091B" w:rsidRDefault="000A090E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ъ.Бях1яндо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р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0A090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Default="000A090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7A1203" w:rsidP="005D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186" w:rsidRPr="00146B05" w:rsidRDefault="000D7625" w:rsidP="005D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-143</w:t>
            </w:r>
          </w:p>
        </w:tc>
        <w:tc>
          <w:tcPr>
            <w:tcW w:w="1277" w:type="dxa"/>
          </w:tcPr>
          <w:p w:rsidR="003F5186" w:rsidRPr="00AA229E" w:rsidRDefault="00C50B6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  <w:tc>
          <w:tcPr>
            <w:tcW w:w="1276" w:type="dxa"/>
            <w:gridSpan w:val="2"/>
          </w:tcPr>
          <w:p w:rsidR="003F5186" w:rsidRPr="00AA229E" w:rsidRDefault="00C50B6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3F5186" w:rsidTr="00394435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3F5186" w:rsidRPr="0097091B" w:rsidRDefault="00C6489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урабси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1203"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буч1ни</w:t>
            </w:r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 w:rsidR="007A1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203">
              <w:rPr>
                <w:rFonts w:ascii="Times New Roman" w:hAnsi="Times New Roman" w:cs="Times New Roman"/>
                <w:sz w:val="28"/>
                <w:szCs w:val="28"/>
              </w:rPr>
              <w:t>Халкь.хабурти</w:t>
            </w:r>
            <w:proofErr w:type="spellEnd"/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C50B60" w:rsidP="00C50B6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</w:t>
            </w:r>
            <w:r w:rsidR="00AA229E">
              <w:rPr>
                <w:rFonts w:cs="Arabic Typesetting"/>
                <w:sz w:val="28"/>
                <w:szCs w:val="28"/>
              </w:rPr>
              <w:t>.1</w:t>
            </w: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C50B6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</w:t>
            </w:r>
            <w:r w:rsidR="00AA229E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3F5186" w:rsidRPr="0097091B" w:rsidRDefault="000D762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ъ.Бях1яндо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р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5D43AD" w:rsidP="000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625">
              <w:rPr>
                <w:rFonts w:ascii="Times New Roman" w:hAnsi="Times New Roman" w:cs="Times New Roman"/>
                <w:sz w:val="28"/>
                <w:szCs w:val="28"/>
              </w:rPr>
              <w:t>оэма</w:t>
            </w:r>
          </w:p>
        </w:tc>
        <w:tc>
          <w:tcPr>
            <w:tcW w:w="1560" w:type="dxa"/>
          </w:tcPr>
          <w:p w:rsidR="003F5186" w:rsidRDefault="000A090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0D7625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186" w:rsidRPr="00146B05" w:rsidRDefault="000D7625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-145</w:t>
            </w: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  <w:tc>
          <w:tcPr>
            <w:tcW w:w="1276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</w:t>
            </w:r>
            <w:r w:rsidR="00AA229E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3F5186" w:rsidRPr="0097091B" w:rsidRDefault="005D43AD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Аб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Бака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с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5D43A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560" w:type="dxa"/>
          </w:tcPr>
          <w:p w:rsidR="003F5186" w:rsidRDefault="000A090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5D43AD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5186" w:rsidRPr="00146B05" w:rsidRDefault="000D7625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7</w:t>
            </w:r>
          </w:p>
        </w:tc>
        <w:tc>
          <w:tcPr>
            <w:tcW w:w="1277" w:type="dxa"/>
          </w:tcPr>
          <w:p w:rsidR="000D7625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0D7625">
              <w:rPr>
                <w:rFonts w:cs="Arabic Typesetting"/>
                <w:sz w:val="28"/>
                <w:szCs w:val="28"/>
              </w:rPr>
              <w:t>4</w:t>
            </w:r>
            <w:r>
              <w:rPr>
                <w:rFonts w:cs="Arabic Typesetting"/>
                <w:sz w:val="28"/>
                <w:szCs w:val="28"/>
              </w:rPr>
              <w:t>.10</w:t>
            </w:r>
          </w:p>
        </w:tc>
        <w:tc>
          <w:tcPr>
            <w:tcW w:w="1276" w:type="dxa"/>
            <w:gridSpan w:val="2"/>
          </w:tcPr>
          <w:p w:rsidR="000D7625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</w:t>
            </w:r>
            <w:r w:rsidR="00DC7A2B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3F5186" w:rsidRPr="0097091B" w:rsidRDefault="000D762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Аб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Бака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с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0D7625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560" w:type="dxa"/>
          </w:tcPr>
          <w:p w:rsidR="003F5186" w:rsidRPr="001C7D66" w:rsidRDefault="000D7625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20747E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5186" w:rsidRPr="00146B05" w:rsidRDefault="000D7625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88</w:t>
            </w:r>
          </w:p>
        </w:tc>
        <w:tc>
          <w:tcPr>
            <w:tcW w:w="1277" w:type="dxa"/>
          </w:tcPr>
          <w:p w:rsidR="000D7625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</w:t>
            </w:r>
            <w:r w:rsidR="000D7625">
              <w:rPr>
                <w:rFonts w:cs="Arabic Typesetting"/>
                <w:sz w:val="28"/>
                <w:szCs w:val="28"/>
              </w:rPr>
              <w:t>1</w:t>
            </w:r>
            <w:r>
              <w:rPr>
                <w:rFonts w:cs="Arabic Typesetting"/>
                <w:sz w:val="28"/>
                <w:szCs w:val="28"/>
              </w:rPr>
              <w:t>.11</w:t>
            </w:r>
          </w:p>
        </w:tc>
        <w:tc>
          <w:tcPr>
            <w:tcW w:w="1276" w:type="dxa"/>
            <w:gridSpan w:val="2"/>
          </w:tcPr>
          <w:p w:rsidR="000D7625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</w:t>
            </w:r>
            <w:r w:rsidR="00DC7A2B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DC7A2B" w:rsidTr="00394435">
        <w:tc>
          <w:tcPr>
            <w:tcW w:w="671" w:type="dxa"/>
          </w:tcPr>
          <w:p w:rsidR="00DC7A2B" w:rsidRPr="002B7FE6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DC7A2B" w:rsidRPr="0097091B" w:rsidRDefault="000D762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Аб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Бака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с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C7A2B" w:rsidRPr="0008590C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DC7A2B" w:rsidRPr="009A26B2" w:rsidRDefault="00DC7A2B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625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560" w:type="dxa"/>
          </w:tcPr>
          <w:p w:rsidR="00DC7A2B" w:rsidRPr="009A26B2" w:rsidRDefault="000D7625" w:rsidP="00DC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DC7A2B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C7A2B" w:rsidRPr="00146B05" w:rsidRDefault="000D7625" w:rsidP="000D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96</w:t>
            </w:r>
          </w:p>
        </w:tc>
        <w:tc>
          <w:tcPr>
            <w:tcW w:w="1277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</w:t>
            </w:r>
            <w:r w:rsidR="00DC7A2B">
              <w:rPr>
                <w:rFonts w:cs="Arabic Typesetting"/>
                <w:sz w:val="28"/>
                <w:szCs w:val="28"/>
              </w:rPr>
              <w:t>.12</w:t>
            </w:r>
          </w:p>
        </w:tc>
        <w:tc>
          <w:tcPr>
            <w:tcW w:w="1276" w:type="dxa"/>
            <w:gridSpan w:val="2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</w:t>
            </w:r>
            <w:r w:rsidR="00DC7A2B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20747E" w:rsidTr="00394435"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20747E" w:rsidRPr="0097091B" w:rsidRDefault="0037680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ялиев. «Кьац1лич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37680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20747E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7680E" w:rsidRDefault="0037680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146B05" w:rsidRDefault="0037680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149</w:t>
            </w:r>
          </w:p>
        </w:tc>
        <w:tc>
          <w:tcPr>
            <w:tcW w:w="1277" w:type="dxa"/>
          </w:tcPr>
          <w:p w:rsidR="0020747E" w:rsidRPr="00900164" w:rsidRDefault="00FE6CE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</w:t>
            </w:r>
            <w:r w:rsidR="00900164">
              <w:rPr>
                <w:rFonts w:cs="Arabic Typesetting"/>
                <w:sz w:val="28"/>
                <w:szCs w:val="28"/>
              </w:rPr>
              <w:t>.12</w:t>
            </w:r>
          </w:p>
        </w:tc>
        <w:tc>
          <w:tcPr>
            <w:tcW w:w="1276" w:type="dxa"/>
            <w:gridSpan w:val="2"/>
          </w:tcPr>
          <w:p w:rsidR="0020747E" w:rsidRPr="00900164" w:rsidRDefault="00FE6CE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</w:t>
            </w:r>
            <w:r w:rsidR="00900164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20747E" w:rsidTr="00394435"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20747E" w:rsidRPr="000E3AF5" w:rsidRDefault="0037680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ялиев. «Кьац1лич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37680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20747E" w:rsidRPr="0020747E" w:rsidRDefault="004B64E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0D7625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7680E" w:rsidRDefault="0037680E" w:rsidP="00376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0E3AF5" w:rsidRDefault="0037680E" w:rsidP="0037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153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</w:t>
            </w:r>
            <w:r w:rsidR="00900164">
              <w:rPr>
                <w:rFonts w:cs="Arabic Typesetting"/>
                <w:sz w:val="28"/>
                <w:szCs w:val="28"/>
              </w:rPr>
              <w:t>.12</w:t>
            </w:r>
          </w:p>
        </w:tc>
        <w:tc>
          <w:tcPr>
            <w:tcW w:w="1276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0D762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</w:t>
            </w:r>
            <w:r w:rsidR="00900164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20747E" w:rsidTr="00394435">
        <w:trPr>
          <w:trHeight w:val="791"/>
        </w:trPr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20747E" w:rsidRPr="0097091B" w:rsidRDefault="0037680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ъ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Урк1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ьам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FE6CE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ет</w:t>
            </w:r>
          </w:p>
        </w:tc>
        <w:tc>
          <w:tcPr>
            <w:tcW w:w="1560" w:type="dxa"/>
          </w:tcPr>
          <w:p w:rsidR="0020747E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20747E" w:rsidRPr="00146B05" w:rsidRDefault="0087664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4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  <w:r w:rsidR="00FE6CEF">
              <w:rPr>
                <w:rFonts w:cs="Arabic Typesetting"/>
                <w:sz w:val="28"/>
                <w:szCs w:val="28"/>
              </w:rPr>
              <w:t>12</w:t>
            </w:r>
            <w:r>
              <w:rPr>
                <w:rFonts w:cs="Arabic Typesetting"/>
                <w:sz w:val="28"/>
                <w:szCs w:val="28"/>
              </w:rPr>
              <w:t>.12</w:t>
            </w:r>
          </w:p>
        </w:tc>
        <w:tc>
          <w:tcPr>
            <w:tcW w:w="1276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FE6CE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01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FE6CEF" w:rsidRDefault="00FE6CEF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ъ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Урк1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ьам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0747E" w:rsidRPr="0097091B" w:rsidRDefault="00FE6CEF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.те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онет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FE6CE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ет</w:t>
            </w:r>
          </w:p>
        </w:tc>
        <w:tc>
          <w:tcPr>
            <w:tcW w:w="1560" w:type="dxa"/>
          </w:tcPr>
          <w:p w:rsidR="0020747E" w:rsidRPr="00876648" w:rsidRDefault="004B64E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20747E" w:rsidRPr="00146B05" w:rsidRDefault="0087664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91</w:t>
            </w:r>
          </w:p>
        </w:tc>
        <w:tc>
          <w:tcPr>
            <w:tcW w:w="1277" w:type="dxa"/>
          </w:tcPr>
          <w:p w:rsidR="00C569F8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20747E" w:rsidRPr="00900164" w:rsidRDefault="00FE6CE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900164">
              <w:rPr>
                <w:rFonts w:cs="Arabic Typesetting"/>
                <w:sz w:val="28"/>
                <w:szCs w:val="28"/>
              </w:rPr>
              <w:t>9.12</w:t>
            </w:r>
          </w:p>
        </w:tc>
        <w:tc>
          <w:tcPr>
            <w:tcW w:w="1276" w:type="dxa"/>
            <w:gridSpan w:val="2"/>
          </w:tcPr>
          <w:p w:rsidR="0020747E" w:rsidRPr="00900164" w:rsidRDefault="00FE6CE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01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20747E" w:rsidRPr="0097091B" w:rsidRDefault="00FE6CEF" w:rsidP="0087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Рабад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нат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FE6CE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C569F8" w:rsidRDefault="00C569F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FE6CEF" w:rsidRDefault="00FE6CE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CEF">
              <w:rPr>
                <w:rFonts w:ascii="Times New Roman" w:hAnsi="Times New Roman" w:cs="Times New Roman"/>
                <w:sz w:val="28"/>
                <w:szCs w:val="28"/>
              </w:rPr>
              <w:t>102-106</w:t>
            </w:r>
          </w:p>
        </w:tc>
        <w:tc>
          <w:tcPr>
            <w:tcW w:w="1277" w:type="dxa"/>
          </w:tcPr>
          <w:p w:rsidR="00C569F8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</w:p>
          <w:p w:rsidR="0020747E" w:rsidRPr="00900164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</w:t>
            </w:r>
            <w:r w:rsidR="00900164">
              <w:rPr>
                <w:rFonts w:cs="Arabic Typesetting"/>
                <w:sz w:val="28"/>
                <w:szCs w:val="28"/>
              </w:rPr>
              <w:t>.01</w:t>
            </w:r>
          </w:p>
        </w:tc>
        <w:tc>
          <w:tcPr>
            <w:tcW w:w="1276" w:type="dxa"/>
            <w:gridSpan w:val="2"/>
          </w:tcPr>
          <w:p w:rsidR="00C569F8" w:rsidRDefault="00900164" w:rsidP="00FE6CE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</w:p>
          <w:p w:rsidR="00900164" w:rsidRPr="00900164" w:rsidRDefault="00C569F8" w:rsidP="00FE6CE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  <w:r w:rsidR="00FE6CEF">
              <w:rPr>
                <w:rFonts w:cs="Arabic Typesetting"/>
                <w:sz w:val="28"/>
                <w:szCs w:val="28"/>
              </w:rPr>
              <w:t>27.01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20747E" w:rsidRPr="0097091B" w:rsidRDefault="00FE6CEF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Рабад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нат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</w:t>
            </w:r>
          </w:p>
        </w:tc>
        <w:tc>
          <w:tcPr>
            <w:tcW w:w="1560" w:type="dxa"/>
          </w:tcPr>
          <w:p w:rsidR="0020747E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C569F8" w:rsidRDefault="00C569F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146B05" w:rsidRDefault="00FE6CE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-111</w:t>
            </w:r>
          </w:p>
        </w:tc>
        <w:tc>
          <w:tcPr>
            <w:tcW w:w="1277" w:type="dxa"/>
          </w:tcPr>
          <w:p w:rsidR="00C569F8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20747E" w:rsidRPr="00900164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02</w:t>
            </w:r>
          </w:p>
        </w:tc>
        <w:tc>
          <w:tcPr>
            <w:tcW w:w="1276" w:type="dxa"/>
            <w:gridSpan w:val="2"/>
          </w:tcPr>
          <w:p w:rsidR="00C569F8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20747E" w:rsidRPr="00900164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02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20747E" w:rsidRPr="0097091B" w:rsidRDefault="00C569F8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х1яммад-Расул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ъ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ергъи».</w:t>
            </w:r>
          </w:p>
        </w:tc>
        <w:tc>
          <w:tcPr>
            <w:tcW w:w="1134" w:type="dxa"/>
          </w:tcPr>
          <w:p w:rsidR="0020747E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C81939" w:rsidRDefault="00C569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560" w:type="dxa"/>
          </w:tcPr>
          <w:p w:rsidR="0020747E" w:rsidRPr="00C81939" w:rsidRDefault="004B64E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C569F8" w:rsidRDefault="00C569F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F8" w:rsidRDefault="00C569F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C81939">
              <w:rPr>
                <w:rFonts w:ascii="Times New Roman" w:hAnsi="Times New Roman" w:cs="Times New Roman"/>
                <w:sz w:val="28"/>
                <w:szCs w:val="28"/>
              </w:rPr>
              <w:t>-107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.02</w:t>
            </w:r>
          </w:p>
        </w:tc>
        <w:tc>
          <w:tcPr>
            <w:tcW w:w="1276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C569F8" w:rsidP="00C569F8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10.02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7D1CED" w:rsidRPr="006D390C" w:rsidRDefault="00C569F8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х1яммад-Расул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ъ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ергъи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423B57" w:rsidRDefault="00C569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560" w:type="dxa"/>
          </w:tcPr>
          <w:p w:rsidR="007D1CED" w:rsidRPr="00423B57" w:rsidRDefault="00C569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7D1CED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D1CED" w:rsidRPr="00900164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900164">
              <w:rPr>
                <w:rFonts w:cs="Arabic Typesetting"/>
                <w:sz w:val="28"/>
                <w:szCs w:val="28"/>
              </w:rPr>
              <w:t>6.02</w:t>
            </w:r>
          </w:p>
        </w:tc>
        <w:tc>
          <w:tcPr>
            <w:tcW w:w="1276" w:type="dxa"/>
            <w:gridSpan w:val="2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900164">
              <w:rPr>
                <w:rFonts w:cs="Arabic Typesetting"/>
                <w:sz w:val="28"/>
                <w:szCs w:val="28"/>
              </w:rPr>
              <w:t>.02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CED" w:rsidRPr="006D390C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кь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134E3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CED" w:rsidRPr="003134E3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AD485F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7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6E0B9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02</w:t>
            </w:r>
          </w:p>
        </w:tc>
        <w:tc>
          <w:tcPr>
            <w:tcW w:w="1276" w:type="dxa"/>
            <w:gridSpan w:val="2"/>
          </w:tcPr>
          <w:p w:rsid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</w:p>
          <w:p w:rsidR="00394435" w:rsidRPr="006E0B96" w:rsidRDefault="00394435" w:rsidP="006E0B96">
            <w:pPr>
              <w:rPr>
                <w:rFonts w:cs="Arabic Typesetting"/>
                <w:b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6E0B96">
              <w:rPr>
                <w:rFonts w:cs="Arabic Typesetting"/>
                <w:sz w:val="28"/>
                <w:szCs w:val="28"/>
              </w:rPr>
              <w:t xml:space="preserve"> </w:t>
            </w:r>
            <w:r w:rsidR="006E0B96" w:rsidRPr="006E0B96">
              <w:rPr>
                <w:rFonts w:cs="Arabic Typesetting"/>
                <w:b/>
                <w:sz w:val="28"/>
                <w:szCs w:val="28"/>
              </w:rPr>
              <w:t>26.02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7D1CED" w:rsidRPr="009A1AC7" w:rsidRDefault="00C569F8" w:rsidP="009A1AC7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Гъ.Юсуфов</w:t>
            </w:r>
            <w:proofErr w:type="spellEnd"/>
            <w:r>
              <w:rPr>
                <w:rFonts w:cs="Arabic Typesetting"/>
                <w:sz w:val="28"/>
                <w:szCs w:val="28"/>
              </w:rPr>
              <w:t>. «Х1ердирех1е, х1ер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AD485F" w:rsidRDefault="00C569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</w:p>
        </w:tc>
        <w:tc>
          <w:tcPr>
            <w:tcW w:w="1560" w:type="dxa"/>
          </w:tcPr>
          <w:p w:rsidR="007D1CED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C569F8" w:rsidRDefault="00AD485F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CED" w:rsidRPr="00146B05" w:rsidRDefault="006E0B96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226</w:t>
            </w:r>
          </w:p>
        </w:tc>
        <w:tc>
          <w:tcPr>
            <w:tcW w:w="1277" w:type="dxa"/>
          </w:tcPr>
          <w:p w:rsidR="00C569F8" w:rsidRDefault="00C569F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</w:t>
            </w:r>
            <w:r w:rsidR="003638A9">
              <w:rPr>
                <w:rFonts w:cs="Arabic Typesetting"/>
                <w:sz w:val="28"/>
                <w:szCs w:val="28"/>
              </w:rPr>
              <w:t>9</w:t>
            </w:r>
            <w:r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276" w:type="dxa"/>
            <w:gridSpan w:val="2"/>
          </w:tcPr>
          <w:p w:rsidR="00C569F8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7D1CED" w:rsidRPr="00394435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7D1CED" w:rsidRPr="00423B57" w:rsidRDefault="006E0B96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Гъ.Юсуфов</w:t>
            </w:r>
            <w:proofErr w:type="spellEnd"/>
            <w:r>
              <w:rPr>
                <w:rFonts w:cs="Arabic Typesetting"/>
                <w:sz w:val="28"/>
                <w:szCs w:val="28"/>
              </w:rPr>
              <w:t>. «Х1ердирех1е, х1ер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AD485F" w:rsidRDefault="006E0B9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</w:p>
        </w:tc>
        <w:tc>
          <w:tcPr>
            <w:tcW w:w="1560" w:type="dxa"/>
          </w:tcPr>
          <w:p w:rsidR="007D1CED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6E0B96" w:rsidRDefault="00AD485F" w:rsidP="006E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CED" w:rsidRPr="00423B57" w:rsidRDefault="006E0B96" w:rsidP="006E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-243</w:t>
            </w:r>
          </w:p>
        </w:tc>
        <w:tc>
          <w:tcPr>
            <w:tcW w:w="1277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3638A9">
              <w:rPr>
                <w:rFonts w:cs="Arabic Typesetting"/>
                <w:sz w:val="28"/>
                <w:szCs w:val="28"/>
              </w:rPr>
              <w:t>6</w:t>
            </w:r>
            <w:r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276" w:type="dxa"/>
            <w:gridSpan w:val="2"/>
          </w:tcPr>
          <w:p w:rsidR="007D1CED" w:rsidRPr="00394435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7D1CED" w:rsidRPr="005D4B2A" w:rsidRDefault="006E0B96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Кьурб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з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ъумх1ерту».</w:t>
            </w:r>
          </w:p>
        </w:tc>
        <w:tc>
          <w:tcPr>
            <w:tcW w:w="1134" w:type="dxa"/>
          </w:tcPr>
          <w:p w:rsidR="007D1CED" w:rsidRPr="0008590C" w:rsidRDefault="00AD485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7D1CED" w:rsidRPr="00AD485F" w:rsidRDefault="006E0B9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7D1CED" w:rsidRPr="00AD485F" w:rsidRDefault="004B64E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6E0B96" w:rsidRDefault="00394435" w:rsidP="006E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CED" w:rsidRPr="00146B05" w:rsidRDefault="006E0B96" w:rsidP="006E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-247</w:t>
            </w:r>
          </w:p>
        </w:tc>
        <w:tc>
          <w:tcPr>
            <w:tcW w:w="1277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3638A9">
              <w:rPr>
                <w:rFonts w:cs="Arabic Typesetting"/>
                <w:sz w:val="28"/>
                <w:szCs w:val="28"/>
              </w:rPr>
              <w:t>3</w:t>
            </w:r>
            <w:r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276" w:type="dxa"/>
            <w:gridSpan w:val="2"/>
          </w:tcPr>
          <w:p w:rsidR="007D1CED" w:rsidRPr="00394435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7D1CED" w:rsidRPr="006E0B96" w:rsidRDefault="006E0B96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96">
              <w:rPr>
                <w:rFonts w:ascii="Times New Roman" w:hAnsi="Times New Roman" w:cs="Times New Roman"/>
                <w:sz w:val="28"/>
                <w:szCs w:val="28"/>
              </w:rPr>
              <w:t>А.Г1ябдулманапова. «Х1еб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74B5A" w:rsidRDefault="006E0B9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7D1CED" w:rsidRDefault="006E0B9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E13A62" w:rsidRDefault="00E13A6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ED" w:rsidRPr="00146B05" w:rsidRDefault="00E13A6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-250</w:t>
            </w:r>
          </w:p>
        </w:tc>
        <w:tc>
          <w:tcPr>
            <w:tcW w:w="1277" w:type="dxa"/>
          </w:tcPr>
          <w:p w:rsidR="007D1CED" w:rsidRPr="00394435" w:rsidRDefault="003638A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</w:t>
            </w:r>
            <w:r w:rsidR="00394435"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276" w:type="dxa"/>
            <w:gridSpan w:val="2"/>
          </w:tcPr>
          <w:p w:rsidR="00394435" w:rsidRPr="00394435" w:rsidRDefault="00394435" w:rsidP="003638A9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7D1CED" w:rsidRPr="005D4B2A" w:rsidRDefault="00E13A62" w:rsidP="0085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1исае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еш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74B5A" w:rsidRDefault="00E13A62" w:rsidP="0037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му</w:t>
            </w:r>
          </w:p>
        </w:tc>
        <w:tc>
          <w:tcPr>
            <w:tcW w:w="1560" w:type="dxa"/>
          </w:tcPr>
          <w:p w:rsidR="007D1CED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E13A62" w:rsidRDefault="00E13A6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ED" w:rsidRPr="00146B05" w:rsidRDefault="00E13A6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-256</w:t>
            </w:r>
          </w:p>
        </w:tc>
        <w:tc>
          <w:tcPr>
            <w:tcW w:w="1277" w:type="dxa"/>
          </w:tcPr>
          <w:p w:rsidR="007D1CED" w:rsidRPr="00003EB0" w:rsidRDefault="003638A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</w:t>
            </w:r>
            <w:r w:rsidR="00003EB0">
              <w:rPr>
                <w:rFonts w:cs="Arabic Typesetting"/>
                <w:sz w:val="28"/>
                <w:szCs w:val="28"/>
              </w:rPr>
              <w:t>.04</w:t>
            </w:r>
          </w:p>
        </w:tc>
        <w:tc>
          <w:tcPr>
            <w:tcW w:w="1276" w:type="dxa"/>
            <w:gridSpan w:val="2"/>
          </w:tcPr>
          <w:p w:rsidR="007D1CED" w:rsidRPr="00394435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374B5A" w:rsidTr="003638A9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374B5A" w:rsidRDefault="00E13A62" w:rsidP="00E94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A62"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 w:rsidRPr="00E1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.</w:t>
            </w:r>
          </w:p>
          <w:p w:rsidR="00E13A62" w:rsidRPr="00E13A62" w:rsidRDefault="00E13A62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62">
              <w:rPr>
                <w:rFonts w:ascii="Times New Roman" w:hAnsi="Times New Roman" w:cs="Times New Roman"/>
                <w:sz w:val="28"/>
                <w:szCs w:val="28"/>
              </w:rPr>
              <w:t>Р.Х1ямзатов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ла мез</w:t>
            </w:r>
            <w:r w:rsidRPr="00E13A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374B5A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374B5A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E13A62" w:rsidRDefault="00374B5A" w:rsidP="00E1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B5A" w:rsidRPr="00146B05" w:rsidRDefault="00E13A62" w:rsidP="00E1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-283</w:t>
            </w:r>
          </w:p>
        </w:tc>
        <w:tc>
          <w:tcPr>
            <w:tcW w:w="1306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3638A9">
              <w:rPr>
                <w:rFonts w:cs="Arabic Typesetting"/>
                <w:sz w:val="28"/>
                <w:szCs w:val="28"/>
              </w:rPr>
              <w:t>3</w:t>
            </w:r>
            <w:r>
              <w:rPr>
                <w:rFonts w:cs="Arabic Typesetting"/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374B5A" w:rsidRPr="00003EB0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374B5A" w:rsidTr="003638A9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374B5A" w:rsidRPr="00053841" w:rsidRDefault="00E13A62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Хапп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у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а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08590C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374B5A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E13A62" w:rsidRDefault="00E13A62" w:rsidP="00146B05">
            <w:pPr>
              <w:rPr>
                <w:rFonts w:cs="Arabic Typesetting"/>
                <w:sz w:val="28"/>
                <w:szCs w:val="28"/>
              </w:rPr>
            </w:pPr>
          </w:p>
          <w:p w:rsidR="00374B5A" w:rsidRPr="00053841" w:rsidRDefault="00E13A62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8-279</w:t>
            </w:r>
          </w:p>
        </w:tc>
        <w:tc>
          <w:tcPr>
            <w:tcW w:w="1306" w:type="dxa"/>
            <w:gridSpan w:val="2"/>
          </w:tcPr>
          <w:p w:rsidR="00374B5A" w:rsidRPr="00003EB0" w:rsidRDefault="003638A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</w:t>
            </w:r>
            <w:r w:rsidR="00003EB0">
              <w:rPr>
                <w:rFonts w:cs="Arabic Typesetting"/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374B5A" w:rsidRPr="00003EB0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374B5A" w:rsidTr="003638A9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374B5A" w:rsidRPr="00E94B49" w:rsidRDefault="00E13A62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Х1усейнов.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9623AA" w:rsidRDefault="00E13A6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053841" w:rsidRDefault="00053841" w:rsidP="00363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638A9">
              <w:rPr>
                <w:rFonts w:ascii="Times New Roman" w:hAnsi="Times New Roman" w:cs="Times New Roman"/>
                <w:sz w:val="28"/>
                <w:szCs w:val="28"/>
              </w:rPr>
              <w:t>эма</w:t>
            </w:r>
          </w:p>
        </w:tc>
        <w:tc>
          <w:tcPr>
            <w:tcW w:w="1560" w:type="dxa"/>
          </w:tcPr>
          <w:p w:rsidR="00374B5A" w:rsidRPr="00053841" w:rsidRDefault="004B64E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638A9" w:rsidRDefault="003638A9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A" w:rsidRPr="00146B05" w:rsidRDefault="00053841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8A9">
              <w:rPr>
                <w:rFonts w:ascii="Times New Roman" w:hAnsi="Times New Roman" w:cs="Times New Roman"/>
                <w:sz w:val="28"/>
                <w:szCs w:val="28"/>
              </w:rPr>
              <w:t>313-321</w:t>
            </w:r>
          </w:p>
        </w:tc>
        <w:tc>
          <w:tcPr>
            <w:tcW w:w="1306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3638A9">
              <w:rPr>
                <w:rFonts w:cs="Arabic Typesetting"/>
                <w:sz w:val="28"/>
                <w:szCs w:val="28"/>
              </w:rPr>
              <w:t>7</w:t>
            </w:r>
            <w:r>
              <w:rPr>
                <w:rFonts w:cs="Arabic Typesetting"/>
                <w:sz w:val="28"/>
                <w:szCs w:val="28"/>
              </w:rPr>
              <w:t>.04</w:t>
            </w:r>
          </w:p>
        </w:tc>
        <w:tc>
          <w:tcPr>
            <w:tcW w:w="1247" w:type="dxa"/>
          </w:tcPr>
          <w:p w:rsidR="00374B5A" w:rsidRPr="00003EB0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374B5A" w:rsidTr="003638A9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374B5A" w:rsidRPr="00D5050D" w:rsidRDefault="00053841" w:rsidP="00146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Гъай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ьаладях1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ардукни</w:t>
            </w:r>
            <w:proofErr w:type="spellEnd"/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638A9" w:rsidRDefault="003638A9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B5A" w:rsidRPr="003134E3" w:rsidRDefault="003638A9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ла) </w:t>
            </w:r>
          </w:p>
        </w:tc>
        <w:tc>
          <w:tcPr>
            <w:tcW w:w="1560" w:type="dxa"/>
          </w:tcPr>
          <w:p w:rsidR="00374B5A" w:rsidRPr="003134E3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146B05" w:rsidRDefault="00374B5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</w:tcPr>
          <w:p w:rsidR="003638A9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                           </w:t>
            </w:r>
          </w:p>
          <w:p w:rsidR="003638A9" w:rsidRDefault="003638A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4B5A" w:rsidRPr="00003EB0" w:rsidRDefault="003638A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4</w:t>
            </w:r>
            <w:r w:rsidR="00003EB0">
              <w:rPr>
                <w:rFonts w:cs="Arabic Typesetting"/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3638A9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</w:t>
            </w:r>
          </w:p>
          <w:p w:rsidR="003638A9" w:rsidRDefault="003638A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4B5A" w:rsidRPr="00003EB0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405630" w:rsidTr="003638A9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3638A9" w:rsidRDefault="003638A9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Авшал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5630" w:rsidRPr="00E94B49" w:rsidRDefault="003638A9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1ямултар-дух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405630" w:rsidRPr="00405630" w:rsidRDefault="004B64E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638A9" w:rsidRDefault="00405630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630" w:rsidRPr="00146B05" w:rsidRDefault="003638A9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-300</w:t>
            </w:r>
          </w:p>
        </w:tc>
        <w:tc>
          <w:tcPr>
            <w:tcW w:w="1306" w:type="dxa"/>
            <w:gridSpan w:val="2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3638A9">
              <w:rPr>
                <w:rFonts w:cs="Arabic Typesetting"/>
                <w:sz w:val="28"/>
                <w:szCs w:val="28"/>
              </w:rPr>
              <w:t>1</w:t>
            </w:r>
            <w:r>
              <w:rPr>
                <w:rFonts w:cs="Arabic Typesetting"/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405630" w:rsidRPr="00003EB0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405630" w:rsidTr="003638A9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4.</w:t>
            </w:r>
          </w:p>
        </w:tc>
        <w:tc>
          <w:tcPr>
            <w:tcW w:w="4962" w:type="dxa"/>
          </w:tcPr>
          <w:p w:rsidR="003638A9" w:rsidRDefault="003638A9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Авшал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5630" w:rsidRPr="00E94B49" w:rsidRDefault="003638A9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1ямултар-дух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A616F8" w:rsidRDefault="00A616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405630" w:rsidRDefault="004B64E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638A9" w:rsidRDefault="003638A9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630" w:rsidRPr="00146B05" w:rsidRDefault="003638A9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312</w:t>
            </w:r>
            <w:r w:rsidR="00A61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gridSpan w:val="2"/>
          </w:tcPr>
          <w:p w:rsid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3638A9" w:rsidP="00003EB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18</w:t>
            </w:r>
            <w:r w:rsidR="00003EB0">
              <w:rPr>
                <w:rFonts w:cs="Arabic Typesetting"/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405630" w:rsidTr="003638A9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405630" w:rsidRPr="00250CF4" w:rsidRDefault="00A616F8" w:rsidP="0036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алкьла </w:t>
            </w:r>
            <w:r w:rsidR="003638A9">
              <w:rPr>
                <w:rFonts w:ascii="Times New Roman" w:hAnsi="Times New Roman" w:cs="Times New Roman"/>
                <w:sz w:val="28"/>
                <w:szCs w:val="28"/>
              </w:rPr>
              <w:t>хабурти.</w:t>
            </w:r>
          </w:p>
        </w:tc>
        <w:tc>
          <w:tcPr>
            <w:tcW w:w="1134" w:type="dxa"/>
          </w:tcPr>
          <w:p w:rsidR="00405630" w:rsidRPr="00250CF4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405630" w:rsidRPr="00250CF4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</w:tcPr>
          <w:p w:rsidR="00405630" w:rsidRPr="00003EB0" w:rsidRDefault="003638A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25</w:t>
            </w:r>
            <w:r w:rsidR="00003EB0">
              <w:rPr>
                <w:rFonts w:cs="Arabic Typesetting"/>
                <w:sz w:val="28"/>
                <w:szCs w:val="28"/>
              </w:rPr>
              <w:t>.05</w:t>
            </w:r>
          </w:p>
        </w:tc>
        <w:tc>
          <w:tcPr>
            <w:tcW w:w="1247" w:type="dxa"/>
          </w:tcPr>
          <w:p w:rsidR="00405630" w:rsidRPr="00003EB0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C64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11" w:rsidRDefault="00EE3E11" w:rsidP="0017261C">
      <w:pPr>
        <w:spacing w:after="0" w:line="240" w:lineRule="auto"/>
      </w:pPr>
      <w:r>
        <w:separator/>
      </w:r>
    </w:p>
  </w:endnote>
  <w:endnote w:type="continuationSeparator" w:id="0">
    <w:p w:rsidR="00EE3E11" w:rsidRDefault="00EE3E11" w:rsidP="001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11" w:rsidRDefault="00EE3E11" w:rsidP="0017261C">
      <w:pPr>
        <w:spacing w:after="0" w:line="240" w:lineRule="auto"/>
      </w:pPr>
      <w:r>
        <w:separator/>
      </w:r>
    </w:p>
  </w:footnote>
  <w:footnote w:type="continuationSeparator" w:id="0">
    <w:p w:rsidR="00EE3E11" w:rsidRDefault="00EE3E11" w:rsidP="001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C0"/>
    <w:rsid w:val="00003EB0"/>
    <w:rsid w:val="00053841"/>
    <w:rsid w:val="00072145"/>
    <w:rsid w:val="0007669E"/>
    <w:rsid w:val="0008282A"/>
    <w:rsid w:val="0008590C"/>
    <w:rsid w:val="0009168F"/>
    <w:rsid w:val="00096766"/>
    <w:rsid w:val="000A090E"/>
    <w:rsid w:val="000D7625"/>
    <w:rsid w:val="000E3AF5"/>
    <w:rsid w:val="00146B05"/>
    <w:rsid w:val="0017261C"/>
    <w:rsid w:val="001C7D66"/>
    <w:rsid w:val="001E57D3"/>
    <w:rsid w:val="001F2F48"/>
    <w:rsid w:val="0020747E"/>
    <w:rsid w:val="00250CF4"/>
    <w:rsid w:val="002B7FE6"/>
    <w:rsid w:val="00312CBC"/>
    <w:rsid w:val="003134E3"/>
    <w:rsid w:val="003638A9"/>
    <w:rsid w:val="00374B5A"/>
    <w:rsid w:val="0037680E"/>
    <w:rsid w:val="0038472F"/>
    <w:rsid w:val="00394435"/>
    <w:rsid w:val="00395412"/>
    <w:rsid w:val="003C5AFD"/>
    <w:rsid w:val="003F5186"/>
    <w:rsid w:val="00405630"/>
    <w:rsid w:val="00423B57"/>
    <w:rsid w:val="00434121"/>
    <w:rsid w:val="004B64E0"/>
    <w:rsid w:val="004E4A0B"/>
    <w:rsid w:val="00520841"/>
    <w:rsid w:val="005902C3"/>
    <w:rsid w:val="005D43AD"/>
    <w:rsid w:val="005D4B2A"/>
    <w:rsid w:val="005E5157"/>
    <w:rsid w:val="00674AA2"/>
    <w:rsid w:val="00686D0A"/>
    <w:rsid w:val="00692D48"/>
    <w:rsid w:val="006D390C"/>
    <w:rsid w:val="006E0B96"/>
    <w:rsid w:val="00751C8B"/>
    <w:rsid w:val="007A1203"/>
    <w:rsid w:val="007D1CED"/>
    <w:rsid w:val="00853D69"/>
    <w:rsid w:val="0087572D"/>
    <w:rsid w:val="00876648"/>
    <w:rsid w:val="00881839"/>
    <w:rsid w:val="0089407A"/>
    <w:rsid w:val="00900164"/>
    <w:rsid w:val="00904B1F"/>
    <w:rsid w:val="0091427C"/>
    <w:rsid w:val="0095555A"/>
    <w:rsid w:val="009623AA"/>
    <w:rsid w:val="0097091B"/>
    <w:rsid w:val="009A1AC7"/>
    <w:rsid w:val="009A26B2"/>
    <w:rsid w:val="009E4A82"/>
    <w:rsid w:val="00A02373"/>
    <w:rsid w:val="00A224AF"/>
    <w:rsid w:val="00A4090C"/>
    <w:rsid w:val="00A616F8"/>
    <w:rsid w:val="00AA229E"/>
    <w:rsid w:val="00AA5EE1"/>
    <w:rsid w:val="00AD485F"/>
    <w:rsid w:val="00B104C3"/>
    <w:rsid w:val="00B475C0"/>
    <w:rsid w:val="00BB6179"/>
    <w:rsid w:val="00BD5CA0"/>
    <w:rsid w:val="00BE10E2"/>
    <w:rsid w:val="00BF7797"/>
    <w:rsid w:val="00C00FC0"/>
    <w:rsid w:val="00C21893"/>
    <w:rsid w:val="00C50B60"/>
    <w:rsid w:val="00C569F8"/>
    <w:rsid w:val="00C64895"/>
    <w:rsid w:val="00C675B4"/>
    <w:rsid w:val="00C81939"/>
    <w:rsid w:val="00C96264"/>
    <w:rsid w:val="00CC2FB9"/>
    <w:rsid w:val="00D336C8"/>
    <w:rsid w:val="00D5050D"/>
    <w:rsid w:val="00D63CA5"/>
    <w:rsid w:val="00DC7A2B"/>
    <w:rsid w:val="00E13A62"/>
    <w:rsid w:val="00E30FE5"/>
    <w:rsid w:val="00E94B49"/>
    <w:rsid w:val="00EA7C5F"/>
    <w:rsid w:val="00EC1424"/>
    <w:rsid w:val="00ED57FB"/>
    <w:rsid w:val="00EE3E11"/>
    <w:rsid w:val="00F40282"/>
    <w:rsid w:val="00FB1B8C"/>
    <w:rsid w:val="00FC1092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7E65"/>
  <w15:docId w15:val="{1856EFBF-FAAC-435A-BF87-CE9D5FB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61C"/>
  </w:style>
  <w:style w:type="paragraph" w:styleId="a6">
    <w:name w:val="footer"/>
    <w:basedOn w:val="a"/>
    <w:link w:val="a7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61C"/>
  </w:style>
  <w:style w:type="paragraph" w:styleId="a8">
    <w:name w:val="Balloon Text"/>
    <w:basedOn w:val="a"/>
    <w:link w:val="a9"/>
    <w:uiPriority w:val="99"/>
    <w:semiHidden/>
    <w:unhideWhenUsed/>
    <w:rsid w:val="00DC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12A8-4823-4112-B22B-B7BF27F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Пользователь Windows</cp:lastModifiedBy>
  <cp:revision>2</cp:revision>
  <cp:lastPrinted>2018-03-19T07:37:00Z</cp:lastPrinted>
  <dcterms:created xsi:type="dcterms:W3CDTF">2018-03-19T07:37:00Z</dcterms:created>
  <dcterms:modified xsi:type="dcterms:W3CDTF">2018-03-19T07:37:00Z</dcterms:modified>
</cp:coreProperties>
</file>